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A4A60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A4A60">
        <w:rPr>
          <w:rFonts w:ascii="Times New Roman" w:hAnsi="Times New Roman" w:cs="Times New Roman"/>
          <w:b/>
          <w:lang w:val="ru-RU"/>
        </w:rPr>
        <w:t>1</w:t>
      </w:r>
      <w:r w:rsidR="00EC288D" w:rsidRPr="00226D43">
        <w:rPr>
          <w:rFonts w:ascii="Times New Roman" w:hAnsi="Times New Roman" w:cs="Times New Roman"/>
          <w:b/>
          <w:lang w:val="ru-RU"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3A4A60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78" w:type="dxa"/>
        <w:tblInd w:w="-176" w:type="dxa"/>
        <w:tblLook w:val="04A0" w:firstRow="1" w:lastRow="0" w:firstColumn="1" w:lastColumn="0" w:noHBand="0" w:noVBand="1"/>
      </w:tblPr>
      <w:tblGrid>
        <w:gridCol w:w="668"/>
        <w:gridCol w:w="2512"/>
        <w:gridCol w:w="2428"/>
        <w:gridCol w:w="850"/>
        <w:gridCol w:w="856"/>
        <w:gridCol w:w="1583"/>
        <w:gridCol w:w="1481"/>
      </w:tblGrid>
      <w:tr w:rsidR="003A4A60" w:rsidRPr="00213958" w:rsidTr="00F8480D">
        <w:trPr>
          <w:trHeight w:val="300"/>
        </w:trPr>
        <w:tc>
          <w:tcPr>
            <w:tcW w:w="668" w:type="dxa"/>
            <w:noWrap/>
            <w:hideMark/>
          </w:tcPr>
          <w:p w:rsidR="003A4A60" w:rsidRPr="00213958" w:rsidRDefault="003A4A6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2512" w:type="dxa"/>
            <w:noWrap/>
            <w:hideMark/>
          </w:tcPr>
          <w:p w:rsidR="003A4A60" w:rsidRPr="00213958" w:rsidRDefault="003A4A6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2491" w:type="dxa"/>
          </w:tcPr>
          <w:p w:rsidR="003A4A60" w:rsidRPr="003A4A60" w:rsidRDefault="003A4A60" w:rsidP="006C4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3A4A60">
              <w:rPr>
                <w:rFonts w:ascii="Times New Roman" w:hAnsi="Times New Roman" w:cs="Times New Roman"/>
                <w:b/>
                <w:lang w:val="ru-RU"/>
              </w:rPr>
              <w:t>Лекарственная форма, дозировка и объем</w:t>
            </w:r>
          </w:p>
        </w:tc>
        <w:tc>
          <w:tcPr>
            <w:tcW w:w="850" w:type="dxa"/>
            <w:noWrap/>
            <w:hideMark/>
          </w:tcPr>
          <w:p w:rsidR="003A4A60" w:rsidRPr="00213958" w:rsidRDefault="003A4A6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56" w:type="dxa"/>
            <w:noWrap/>
          </w:tcPr>
          <w:p w:rsidR="003A4A60" w:rsidRPr="00213958" w:rsidRDefault="003A4A6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3A4A60" w:rsidRPr="00213958" w:rsidRDefault="003A4A6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418" w:type="dxa"/>
            <w:noWrap/>
            <w:hideMark/>
          </w:tcPr>
          <w:p w:rsidR="003A4A60" w:rsidRPr="00213958" w:rsidRDefault="003A4A60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а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кишечнорастворимой оболочкой 300 мг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13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литы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9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8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бинация пенициллинов, чувствительных к бета-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ктамазам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рошок для приготовления суспензии для внутримышечного введения 600 000 </w:t>
            </w:r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</w:t>
            </w:r>
            <w:proofErr w:type="gram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08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16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ы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о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2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огены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ые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очно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чкой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751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огены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ые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очно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чкой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751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наружного применения 3% 40 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82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ей для наружного применения 3% 100 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12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2 72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огестрел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0,075 мг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6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 6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0,25 мг/мл, 1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4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7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1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5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6 0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о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5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, 200 мг/мл 5 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21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5 26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1 г/5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4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7 0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норгестрел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же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5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2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же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 491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огены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 3 мг + 0,03 мг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411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10мг/мл, 1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е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ал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агенами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маточная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г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4 ч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75,3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101,2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ые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чко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8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ые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чко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вер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2% по 2 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% 5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2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ругие препараты, применяемые при нарушениях функции кишечника</w:t>
            </w:r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2% 1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огестрел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нилэстрадиол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0,03 мг/0,15 мг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268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внутримышечных инъекций 625 МЕ/мл по 2 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03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06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нол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для наружного применения 70% 50 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8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28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ин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ъекций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1мл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норгестрел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нилэстрадиол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етка, покрытые оболочкой 0,03 мг+ 0,05 мг</w:t>
            </w: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5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325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рованный</w:t>
            </w:r>
            <w:proofErr w:type="spellEnd"/>
          </w:p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4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50мл</w:t>
            </w:r>
          </w:p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00,0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параты железа в комбинации с прочими препаратами</w:t>
            </w:r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п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52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2,60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12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а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ат</w:t>
            </w:r>
            <w:proofErr w:type="spellEnd"/>
          </w:p>
        </w:tc>
        <w:tc>
          <w:tcPr>
            <w:tcW w:w="2491" w:type="dxa"/>
          </w:tcPr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</w:t>
            </w:r>
            <w:proofErr w:type="spell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</w:t>
            </w:r>
            <w:proofErr w:type="spell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spellEnd"/>
          </w:p>
          <w:p w:rsidR="003A4A60" w:rsidRPr="00F8480D" w:rsidRDefault="003A4A60" w:rsidP="00F84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91</w:t>
            </w:r>
          </w:p>
        </w:tc>
        <w:tc>
          <w:tcPr>
            <w:tcW w:w="141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55</w:t>
            </w:r>
          </w:p>
        </w:tc>
      </w:tr>
      <w:tr w:rsidR="003A4A60" w:rsidRPr="00213958" w:rsidTr="00F8480D">
        <w:trPr>
          <w:trHeight w:val="300"/>
        </w:trPr>
        <w:tc>
          <w:tcPr>
            <w:tcW w:w="668" w:type="dxa"/>
            <w:noWrap/>
          </w:tcPr>
          <w:p w:rsidR="003A4A60" w:rsidRPr="00F8480D" w:rsidRDefault="003A4A60" w:rsidP="00F8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3A4A60" w:rsidRPr="003C3CAD" w:rsidRDefault="003A4A60" w:rsidP="005453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3CAD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C3CAD">
              <w:rPr>
                <w:rFonts w:ascii="Times New Roman" w:hAnsi="Times New Roman" w:cs="Times New Roman"/>
                <w:b/>
              </w:rPr>
              <w:t>:</w:t>
            </w:r>
          </w:p>
          <w:p w:rsidR="003A4A60" w:rsidRPr="003C3CAD" w:rsidRDefault="003A4A60" w:rsidP="00F848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1" w:type="dxa"/>
          </w:tcPr>
          <w:p w:rsidR="003A4A60" w:rsidRPr="003C3CAD" w:rsidRDefault="003A4A60" w:rsidP="00F848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A4A60" w:rsidRPr="003C3CAD" w:rsidRDefault="003A4A60" w:rsidP="00F848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3A4A60" w:rsidRPr="003C3CAD" w:rsidRDefault="003A4A60" w:rsidP="00F848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3A4A60" w:rsidRPr="003C3CAD" w:rsidRDefault="003A4A60" w:rsidP="00F848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</w:tcPr>
          <w:p w:rsidR="003A4A60" w:rsidRPr="003C3CAD" w:rsidRDefault="003A4A60" w:rsidP="00F848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3CAD">
              <w:rPr>
                <w:rFonts w:ascii="Times New Roman" w:hAnsi="Times New Roman" w:cs="Times New Roman"/>
                <w:b/>
                <w:color w:val="000000"/>
              </w:rPr>
              <w:t>16 232 568,31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F8480D">
        <w:rPr>
          <w:rFonts w:ascii="Times New Roman" w:hAnsi="Times New Roman" w:cs="Times New Roman"/>
          <w:b/>
          <w:lang w:val="ru-RU"/>
        </w:rPr>
        <w:t>09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F8480D">
        <w:rPr>
          <w:rFonts w:ascii="Times New Roman" w:hAnsi="Times New Roman" w:cs="Times New Roman"/>
          <w:b/>
          <w:lang w:val="ru-RU"/>
        </w:rPr>
        <w:t>4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8480D">
        <w:rPr>
          <w:rFonts w:ascii="Times New Roman" w:hAnsi="Times New Roman" w:cs="Times New Roman"/>
          <w:b/>
          <w:lang w:val="ru-RU"/>
        </w:rPr>
        <w:t>09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8480D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F8480D">
        <w:rPr>
          <w:rFonts w:ascii="Times New Roman" w:hAnsi="Times New Roman" w:cs="Times New Roman"/>
          <w:b/>
          <w:lang w:val="ru-RU"/>
        </w:rPr>
        <w:t>1</w:t>
      </w:r>
      <w:r w:rsidR="00EC288D" w:rsidRPr="00EC288D">
        <w:rPr>
          <w:rFonts w:ascii="Times New Roman" w:hAnsi="Times New Roman" w:cs="Times New Roman"/>
          <w:b/>
          <w:lang w:val="ru-RU"/>
        </w:rPr>
        <w:t>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8480D">
        <w:rPr>
          <w:rFonts w:ascii="Times New Roman" w:hAnsi="Times New Roman" w:cs="Times New Roman"/>
          <w:b/>
          <w:lang w:val="ru-RU"/>
        </w:rPr>
        <w:t>4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EC288D" w:rsidRPr="00666B1F" w:rsidTr="008D368C">
        <w:tc>
          <w:tcPr>
            <w:tcW w:w="567" w:type="dxa"/>
          </w:tcPr>
          <w:p w:rsidR="00EC288D" w:rsidRPr="00A904F5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C288D" w:rsidRDefault="00A904F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EC288D" w:rsidRDefault="00A904F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1</w:t>
            </w:r>
          </w:p>
        </w:tc>
        <w:tc>
          <w:tcPr>
            <w:tcW w:w="1701" w:type="dxa"/>
            <w:vAlign w:val="center"/>
          </w:tcPr>
          <w:p w:rsidR="00EC288D" w:rsidRDefault="00A904F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2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56475" w:rsidRPr="003C5656" w:rsidRDefault="00A904F5" w:rsidP="00EC288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«Н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A904F5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1</w:t>
            </w:r>
          </w:p>
        </w:tc>
        <w:tc>
          <w:tcPr>
            <w:tcW w:w="1701" w:type="dxa"/>
            <w:vAlign w:val="center"/>
          </w:tcPr>
          <w:p w:rsidR="005D5C82" w:rsidRPr="003C5656" w:rsidRDefault="00A904F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45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156475" w:rsidRPr="003C5656" w:rsidRDefault="00A904F5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о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A904F5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1</w:t>
            </w:r>
          </w:p>
        </w:tc>
        <w:tc>
          <w:tcPr>
            <w:tcW w:w="1701" w:type="dxa"/>
            <w:vAlign w:val="center"/>
          </w:tcPr>
          <w:p w:rsidR="003D4C11" w:rsidRPr="003C5656" w:rsidRDefault="00A904F5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156475" w:rsidRPr="00EC288D" w:rsidRDefault="00A904F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701" w:type="dxa"/>
            <w:vAlign w:val="center"/>
          </w:tcPr>
          <w:p w:rsidR="003D4C11" w:rsidRDefault="00A904F5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1</w:t>
            </w:r>
          </w:p>
        </w:tc>
        <w:tc>
          <w:tcPr>
            <w:tcW w:w="1701" w:type="dxa"/>
            <w:vAlign w:val="center"/>
          </w:tcPr>
          <w:p w:rsidR="003D4C11" w:rsidRDefault="00A904F5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5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3D4C1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D4C11" w:rsidRDefault="003D4C11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D4C11" w:rsidRDefault="003D4C11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Default="00EF6DDB" w:rsidP="00554D77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знать победителем и п</w:t>
      </w:r>
      <w:r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>лекарственных средств и медицинских изделий, способом 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</w:t>
      </w:r>
      <w:r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7D20C4" w:rsidRDefault="00EF6DDB" w:rsidP="00EF6DDB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 №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C34F94">
        <w:rPr>
          <w:rFonts w:ascii="Times New Roman" w:hAnsi="Times New Roman" w:cs="Times New Roman"/>
          <w:b/>
          <w:lang w:val="ru-RU"/>
        </w:rPr>
        <w:t xml:space="preserve">5, 6, 9, 10, </w:t>
      </w:r>
      <w:r w:rsidR="00F254CA">
        <w:rPr>
          <w:rFonts w:ascii="Times New Roman" w:hAnsi="Times New Roman" w:cs="Times New Roman"/>
          <w:b/>
          <w:lang w:val="ru-RU"/>
        </w:rPr>
        <w:t xml:space="preserve">13, </w:t>
      </w:r>
      <w:r w:rsidR="00EF307E">
        <w:rPr>
          <w:rFonts w:ascii="Times New Roman" w:hAnsi="Times New Roman" w:cs="Times New Roman"/>
          <w:b/>
          <w:lang w:val="ru-RU"/>
        </w:rPr>
        <w:t xml:space="preserve">16, </w:t>
      </w:r>
      <w:r w:rsidR="00C34F94">
        <w:rPr>
          <w:rFonts w:ascii="Times New Roman" w:hAnsi="Times New Roman" w:cs="Times New Roman"/>
          <w:b/>
          <w:lang w:val="ru-RU"/>
        </w:rPr>
        <w:t xml:space="preserve">17, 18, 24, 26, 28, 29, 30 - Филиал ТОО «Казахстанская фармацевтическая компания </w:t>
      </w:r>
      <w:r w:rsidR="00E92C84">
        <w:rPr>
          <w:rFonts w:ascii="Times New Roman" w:hAnsi="Times New Roman" w:cs="Times New Roman"/>
          <w:b/>
          <w:lang w:val="ru-RU"/>
        </w:rPr>
        <w:t>МЕДСЕРВИС</w:t>
      </w:r>
      <w:r w:rsidR="00C34F94">
        <w:rPr>
          <w:rFonts w:ascii="Times New Roman" w:hAnsi="Times New Roman" w:cs="Times New Roman"/>
          <w:b/>
          <w:lang w:val="ru-RU"/>
        </w:rPr>
        <w:t xml:space="preserve"> Плюс», г. Караганда,</w:t>
      </w:r>
      <w:r w:rsidR="005E0BCF">
        <w:rPr>
          <w:rFonts w:ascii="Times New Roman" w:hAnsi="Times New Roman" w:cs="Times New Roman"/>
          <w:b/>
          <w:lang w:val="ru-RU"/>
        </w:rPr>
        <w:t xml:space="preserve"> ул. </w:t>
      </w:r>
      <w:proofErr w:type="spellStart"/>
      <w:r w:rsidR="005E0BCF">
        <w:rPr>
          <w:rFonts w:ascii="Times New Roman" w:hAnsi="Times New Roman" w:cs="Times New Roman"/>
          <w:b/>
          <w:lang w:val="ru-RU"/>
        </w:rPr>
        <w:t>Таттимбета</w:t>
      </w:r>
      <w:proofErr w:type="spellEnd"/>
      <w:r w:rsidR="005E0BCF">
        <w:rPr>
          <w:rFonts w:ascii="Times New Roman" w:hAnsi="Times New Roman" w:cs="Times New Roman"/>
          <w:b/>
          <w:lang w:val="ru-RU"/>
        </w:rPr>
        <w:t xml:space="preserve"> 3/2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851"/>
        <w:gridCol w:w="992"/>
        <w:gridCol w:w="1276"/>
        <w:gridCol w:w="1417"/>
      </w:tblGrid>
      <w:tr w:rsidR="00E71321" w:rsidRPr="004661D9" w:rsidTr="00C41413">
        <w:trPr>
          <w:trHeight w:val="300"/>
        </w:trPr>
        <w:tc>
          <w:tcPr>
            <w:tcW w:w="709" w:type="dxa"/>
            <w:noWrap/>
            <w:hideMark/>
          </w:tcPr>
          <w:p w:rsidR="00E71321" w:rsidRPr="00213958" w:rsidRDefault="00E71321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1985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2693" w:type="dxa"/>
          </w:tcPr>
          <w:p w:rsidR="00E71321" w:rsidRPr="00213958" w:rsidRDefault="00E71321" w:rsidP="00554D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D1F6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арственная форма, дозировка и объем</w:t>
            </w:r>
          </w:p>
        </w:tc>
        <w:tc>
          <w:tcPr>
            <w:tcW w:w="851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6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417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71321" w:rsidRPr="00156475" w:rsidTr="00C41413">
        <w:trPr>
          <w:trHeight w:val="300"/>
        </w:trPr>
        <w:tc>
          <w:tcPr>
            <w:tcW w:w="709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строгены</w:t>
            </w:r>
            <w:proofErr w:type="spellEnd"/>
          </w:p>
        </w:tc>
        <w:tc>
          <w:tcPr>
            <w:tcW w:w="2693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пленочной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</w:p>
        </w:tc>
        <w:tc>
          <w:tcPr>
            <w:tcW w:w="851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  <w:tc>
          <w:tcPr>
            <w:tcW w:w="1276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7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390 600,00</w:t>
            </w:r>
          </w:p>
        </w:tc>
      </w:tr>
      <w:tr w:rsidR="00E71321" w:rsidRPr="00156475" w:rsidTr="00C41413">
        <w:trPr>
          <w:trHeight w:val="300"/>
        </w:trPr>
        <w:tc>
          <w:tcPr>
            <w:tcW w:w="709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строгены</w:t>
            </w:r>
            <w:proofErr w:type="spellEnd"/>
          </w:p>
        </w:tc>
        <w:tc>
          <w:tcPr>
            <w:tcW w:w="2693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пленочной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</w:p>
        </w:tc>
        <w:tc>
          <w:tcPr>
            <w:tcW w:w="851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  <w:tc>
          <w:tcPr>
            <w:tcW w:w="1276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7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390 600,00</w:t>
            </w:r>
          </w:p>
        </w:tc>
      </w:tr>
      <w:tr w:rsidR="00E71321" w:rsidRPr="00156475" w:rsidTr="00C41413">
        <w:trPr>
          <w:trHeight w:val="300"/>
        </w:trPr>
        <w:tc>
          <w:tcPr>
            <w:tcW w:w="709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</w:p>
        </w:tc>
        <w:tc>
          <w:tcPr>
            <w:tcW w:w="2693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851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капс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417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1 128 000,00</w:t>
            </w:r>
          </w:p>
        </w:tc>
      </w:tr>
      <w:tr w:rsidR="00E71321" w:rsidRPr="00BD1F68" w:rsidTr="00C41413">
        <w:trPr>
          <w:trHeight w:val="300"/>
        </w:trPr>
        <w:tc>
          <w:tcPr>
            <w:tcW w:w="709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2693" w:type="dxa"/>
          </w:tcPr>
          <w:p w:rsidR="00E71321" w:rsidRPr="00C41413" w:rsidRDefault="00E71321" w:rsidP="00D12F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75 мг</w:t>
            </w:r>
          </w:p>
        </w:tc>
        <w:tc>
          <w:tcPr>
            <w:tcW w:w="851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276" w:type="dxa"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17" w:type="dxa"/>
            <w:noWrap/>
          </w:tcPr>
          <w:p w:rsidR="00E71321" w:rsidRPr="00C41413" w:rsidRDefault="00E71321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670 0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F254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:rsidR="00F254CA" w:rsidRPr="00C41413" w:rsidRDefault="00F254CA" w:rsidP="00F254C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F254C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851" w:type="dxa"/>
          </w:tcPr>
          <w:p w:rsidR="00F254CA" w:rsidRPr="00C41413" w:rsidRDefault="00F254CA" w:rsidP="00F25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254CA" w:rsidRPr="00C41413" w:rsidRDefault="00F254CA" w:rsidP="00F25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276" w:type="dxa"/>
          </w:tcPr>
          <w:p w:rsidR="00F254CA" w:rsidRPr="00C41413" w:rsidRDefault="00F254CA" w:rsidP="00F254C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270</w:t>
            </w:r>
          </w:p>
        </w:tc>
        <w:tc>
          <w:tcPr>
            <w:tcW w:w="1417" w:type="dxa"/>
            <w:noWrap/>
          </w:tcPr>
          <w:p w:rsidR="00F254CA" w:rsidRPr="00C41413" w:rsidRDefault="00226D43" w:rsidP="00F254C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1 080 0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1 г/5мл</w:t>
            </w:r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276" w:type="dxa"/>
          </w:tcPr>
          <w:p w:rsidR="00F254CA" w:rsidRPr="00C41413" w:rsidRDefault="00FA209D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409,6</w:t>
            </w:r>
          </w:p>
        </w:tc>
        <w:tc>
          <w:tcPr>
            <w:tcW w:w="1417" w:type="dxa"/>
            <w:noWrap/>
          </w:tcPr>
          <w:p w:rsidR="00F254CA" w:rsidRPr="00C41413" w:rsidRDefault="00FA209D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2 048</w:t>
            </w:r>
            <w:r w:rsidR="00F254CA" w:rsidRPr="00C41413">
              <w:rPr>
                <w:rFonts w:ascii="Times New Roman" w:hAnsi="Times New Roman" w:cs="Times New Roman"/>
                <w:color w:val="000000"/>
                <w:lang w:val="ru-RU"/>
              </w:rPr>
              <w:t> 000,00</w:t>
            </w:r>
          </w:p>
        </w:tc>
      </w:tr>
      <w:tr w:rsidR="00F254CA" w:rsidRPr="00156475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0,15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/ 2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413 7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строгены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3 мг + 0,03 мг</w:t>
            </w:r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535 500,00</w:t>
            </w:r>
          </w:p>
        </w:tc>
      </w:tr>
      <w:tr w:rsidR="00F254CA" w:rsidRPr="00156475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2% 5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102 0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3 мг/0,15 мг</w:t>
            </w:r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141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  <w:r w:rsidRPr="00C41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384 3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танол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70% 50 мл</w:t>
            </w:r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77 000,00</w:t>
            </w:r>
          </w:p>
        </w:tc>
      </w:tr>
      <w:tr w:rsidR="00F254CA" w:rsidRPr="00156475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Тиамин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5% 1мл</w:t>
            </w:r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70 5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41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985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  <w:r w:rsidRPr="00C4141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1413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693" w:type="dxa"/>
          </w:tcPr>
          <w:p w:rsidR="00F254CA" w:rsidRPr="00C41413" w:rsidRDefault="00F254CA" w:rsidP="00D12F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таблетка, покрытые оболочкой 0,03 мг+ 0,05 мг</w:t>
            </w:r>
          </w:p>
        </w:tc>
        <w:tc>
          <w:tcPr>
            <w:tcW w:w="851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таб.</w:t>
            </w:r>
          </w:p>
        </w:tc>
        <w:tc>
          <w:tcPr>
            <w:tcW w:w="992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2 100</w:t>
            </w:r>
          </w:p>
        </w:tc>
        <w:tc>
          <w:tcPr>
            <w:tcW w:w="1276" w:type="dxa"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41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noWrap/>
          </w:tcPr>
          <w:p w:rsidR="00F254CA" w:rsidRPr="00C41413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1413">
              <w:rPr>
                <w:rFonts w:ascii="Times New Roman" w:hAnsi="Times New Roman" w:cs="Times New Roman"/>
                <w:color w:val="000000"/>
                <w:lang w:val="ru-RU"/>
              </w:rPr>
              <w:t>94 500,00</w:t>
            </w:r>
          </w:p>
        </w:tc>
      </w:tr>
      <w:tr w:rsidR="00F254CA" w:rsidRPr="00BD1F68" w:rsidTr="00C41413">
        <w:trPr>
          <w:trHeight w:val="300"/>
        </w:trPr>
        <w:tc>
          <w:tcPr>
            <w:tcW w:w="709" w:type="dxa"/>
            <w:noWrap/>
          </w:tcPr>
          <w:p w:rsidR="00F254CA" w:rsidRPr="00D12FEA" w:rsidRDefault="00F254CA" w:rsidP="00D12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254CA" w:rsidRPr="006507AA" w:rsidRDefault="00F254CA" w:rsidP="00677BCA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2693" w:type="dxa"/>
          </w:tcPr>
          <w:p w:rsidR="00F254CA" w:rsidRPr="006507AA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1" w:type="dxa"/>
          </w:tcPr>
          <w:p w:rsidR="00F254CA" w:rsidRPr="006507AA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F254CA" w:rsidRPr="006507AA" w:rsidRDefault="00F254CA" w:rsidP="00D12FE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1276" w:type="dxa"/>
          </w:tcPr>
          <w:p w:rsidR="00F254CA" w:rsidRPr="006507AA" w:rsidRDefault="00F254CA" w:rsidP="00D12F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noWrap/>
          </w:tcPr>
          <w:p w:rsidR="00F254CA" w:rsidRPr="006507AA" w:rsidRDefault="00FA209D" w:rsidP="00D12FE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7 384</w:t>
            </w:r>
            <w:r w:rsidR="00226D43">
              <w:rPr>
                <w:rFonts w:ascii="Times New Roman" w:hAnsi="Times New Roman" w:cs="Times New Roman"/>
                <w:b/>
                <w:color w:val="000000"/>
                <w:lang w:val="ru-RU"/>
              </w:rPr>
              <w:t> 700,00</w:t>
            </w:r>
          </w:p>
        </w:tc>
      </w:tr>
    </w:tbl>
    <w:p w:rsidR="00E71321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</w:p>
    <w:p w:rsidR="00E71321" w:rsidRDefault="00E71321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Лот №15 – ТОО «Нео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Лайф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», г. Алматы,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мкр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. Кок-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Тобе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, ул. Розы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Баглановой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, 83А</w:t>
      </w:r>
    </w:p>
    <w:p w:rsidR="00E71321" w:rsidRDefault="00E71321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851"/>
        <w:gridCol w:w="992"/>
        <w:gridCol w:w="1276"/>
        <w:gridCol w:w="1417"/>
      </w:tblGrid>
      <w:tr w:rsidR="00E71321" w:rsidRPr="00213958" w:rsidTr="006C5265">
        <w:trPr>
          <w:trHeight w:val="300"/>
        </w:trPr>
        <w:tc>
          <w:tcPr>
            <w:tcW w:w="709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1985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2693" w:type="dxa"/>
          </w:tcPr>
          <w:p w:rsidR="00E71321" w:rsidRPr="00213958" w:rsidRDefault="00E71321" w:rsidP="00554D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D1F6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арственная форма, дозировка и объем</w:t>
            </w:r>
          </w:p>
        </w:tc>
        <w:tc>
          <w:tcPr>
            <w:tcW w:w="851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6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417" w:type="dxa"/>
            <w:noWrap/>
            <w:hideMark/>
          </w:tcPr>
          <w:p w:rsidR="00E71321" w:rsidRPr="00213958" w:rsidRDefault="00E71321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71321" w:rsidRPr="00D12FEA" w:rsidTr="006C5265">
        <w:trPr>
          <w:trHeight w:val="300"/>
        </w:trPr>
        <w:tc>
          <w:tcPr>
            <w:tcW w:w="709" w:type="dxa"/>
            <w:noWrap/>
          </w:tcPr>
          <w:p w:rsidR="00E71321" w:rsidRPr="006507AA" w:rsidRDefault="00E71321" w:rsidP="00E713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07A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:rsidR="00E71321" w:rsidRPr="006507AA" w:rsidRDefault="00E71321" w:rsidP="00E7132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7AA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2693" w:type="dxa"/>
          </w:tcPr>
          <w:p w:rsidR="00E71321" w:rsidRPr="006507AA" w:rsidRDefault="00E71321" w:rsidP="00E713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, 200 мг/мл 5 мл</w:t>
            </w:r>
          </w:p>
        </w:tc>
        <w:tc>
          <w:tcPr>
            <w:tcW w:w="851" w:type="dxa"/>
          </w:tcPr>
          <w:p w:rsidR="00E71321" w:rsidRPr="006507AA" w:rsidRDefault="00E71321" w:rsidP="00E7132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92" w:type="dxa"/>
          </w:tcPr>
          <w:p w:rsidR="00E71321" w:rsidRPr="006507AA" w:rsidRDefault="00E71321" w:rsidP="00E71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7AA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</w:tcPr>
          <w:p w:rsidR="00E71321" w:rsidRPr="006507AA" w:rsidRDefault="00E71321" w:rsidP="00E71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7AA">
              <w:rPr>
                <w:rFonts w:ascii="Times New Roman" w:hAnsi="Times New Roman" w:cs="Times New Roman"/>
                <w:color w:val="000000"/>
              </w:rPr>
              <w:t>754,21</w:t>
            </w:r>
          </w:p>
        </w:tc>
        <w:tc>
          <w:tcPr>
            <w:tcW w:w="1417" w:type="dxa"/>
            <w:noWrap/>
          </w:tcPr>
          <w:p w:rsidR="00E71321" w:rsidRPr="006507AA" w:rsidRDefault="00E71321" w:rsidP="00E7132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4 525 260,00</w:t>
            </w:r>
          </w:p>
        </w:tc>
      </w:tr>
      <w:tr w:rsidR="00E71321" w:rsidRPr="004B2E3C" w:rsidTr="006C5265">
        <w:trPr>
          <w:trHeight w:val="300"/>
        </w:trPr>
        <w:tc>
          <w:tcPr>
            <w:tcW w:w="709" w:type="dxa"/>
            <w:noWrap/>
          </w:tcPr>
          <w:p w:rsidR="00E71321" w:rsidRPr="006507AA" w:rsidRDefault="00E71321" w:rsidP="00554D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E71321" w:rsidRPr="006507AA" w:rsidRDefault="00E71321" w:rsidP="00554D7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2693" w:type="dxa"/>
          </w:tcPr>
          <w:p w:rsidR="00E71321" w:rsidRPr="006507AA" w:rsidRDefault="00E71321" w:rsidP="00554D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71321" w:rsidRPr="006507AA" w:rsidRDefault="00E71321" w:rsidP="00554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71321" w:rsidRPr="006507AA" w:rsidRDefault="00E71321" w:rsidP="00554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71321" w:rsidRPr="006507AA" w:rsidRDefault="00E71321" w:rsidP="00554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</w:tcPr>
          <w:p w:rsidR="00E71321" w:rsidRPr="006507AA" w:rsidRDefault="00E71321" w:rsidP="00554D7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b/>
                <w:color w:val="000000"/>
                <w:lang w:val="ru-RU"/>
              </w:rPr>
              <w:t>4 525 260,00</w:t>
            </w:r>
          </w:p>
        </w:tc>
      </w:tr>
    </w:tbl>
    <w:p w:rsidR="00E71321" w:rsidRDefault="00E71321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71321" w:rsidRDefault="00DA720D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Лот №23 – ТОО «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Росфарма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», г.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Нур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-Султан, пер.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Шынтас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2/1</w:t>
      </w:r>
    </w:p>
    <w:p w:rsidR="00DA720D" w:rsidRDefault="00DA720D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851"/>
        <w:gridCol w:w="992"/>
        <w:gridCol w:w="1276"/>
        <w:gridCol w:w="1417"/>
      </w:tblGrid>
      <w:tr w:rsidR="00DA720D" w:rsidRPr="00213958" w:rsidTr="006C5265">
        <w:trPr>
          <w:trHeight w:val="300"/>
        </w:trPr>
        <w:tc>
          <w:tcPr>
            <w:tcW w:w="709" w:type="dxa"/>
            <w:noWrap/>
            <w:hideMark/>
          </w:tcPr>
          <w:p w:rsidR="00DA720D" w:rsidRPr="00213958" w:rsidRDefault="00DA720D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1985" w:type="dxa"/>
            <w:noWrap/>
            <w:hideMark/>
          </w:tcPr>
          <w:p w:rsidR="00DA720D" w:rsidRPr="00213958" w:rsidRDefault="00DA720D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2693" w:type="dxa"/>
          </w:tcPr>
          <w:p w:rsidR="00DA720D" w:rsidRPr="00213958" w:rsidRDefault="00DA720D" w:rsidP="00554D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D1F6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арственная форма, дозировка и объем</w:t>
            </w:r>
          </w:p>
        </w:tc>
        <w:tc>
          <w:tcPr>
            <w:tcW w:w="851" w:type="dxa"/>
            <w:noWrap/>
            <w:hideMark/>
          </w:tcPr>
          <w:p w:rsidR="00DA720D" w:rsidRPr="00213958" w:rsidRDefault="00DA720D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DA720D" w:rsidRPr="00213958" w:rsidRDefault="00DA720D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6" w:type="dxa"/>
            <w:noWrap/>
            <w:hideMark/>
          </w:tcPr>
          <w:p w:rsidR="00DA720D" w:rsidRPr="00213958" w:rsidRDefault="00DA720D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417" w:type="dxa"/>
            <w:noWrap/>
            <w:hideMark/>
          </w:tcPr>
          <w:p w:rsidR="00DA720D" w:rsidRPr="00213958" w:rsidRDefault="00DA720D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A720D" w:rsidRPr="00E71321" w:rsidTr="006C5265">
        <w:trPr>
          <w:trHeight w:val="300"/>
        </w:trPr>
        <w:tc>
          <w:tcPr>
            <w:tcW w:w="709" w:type="dxa"/>
            <w:noWrap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07A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:rsidR="00DA720D" w:rsidRPr="006507AA" w:rsidRDefault="00DA720D" w:rsidP="00DA720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7AA">
              <w:rPr>
                <w:rFonts w:ascii="Times New Roman" w:hAnsi="Times New Roman" w:cs="Times New Roman"/>
                <w:color w:val="000000"/>
              </w:rPr>
              <w:t>Папаверин</w:t>
            </w:r>
            <w:proofErr w:type="spellEnd"/>
          </w:p>
        </w:tc>
        <w:tc>
          <w:tcPr>
            <w:tcW w:w="2693" w:type="dxa"/>
          </w:tcPr>
          <w:p w:rsidR="00DA720D" w:rsidRPr="006507AA" w:rsidRDefault="00DA720D" w:rsidP="00DA720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% по 2 мл</w:t>
            </w:r>
          </w:p>
        </w:tc>
        <w:tc>
          <w:tcPr>
            <w:tcW w:w="851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7AA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7AA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276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29,8</w:t>
            </w:r>
          </w:p>
        </w:tc>
        <w:tc>
          <w:tcPr>
            <w:tcW w:w="1417" w:type="dxa"/>
            <w:noWrap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color w:val="000000"/>
                <w:lang w:val="ru-RU"/>
              </w:rPr>
              <w:t>59 600,00</w:t>
            </w:r>
          </w:p>
        </w:tc>
      </w:tr>
      <w:tr w:rsidR="00DA720D" w:rsidRPr="00E71321" w:rsidTr="006C5265">
        <w:trPr>
          <w:trHeight w:val="300"/>
        </w:trPr>
        <w:tc>
          <w:tcPr>
            <w:tcW w:w="709" w:type="dxa"/>
            <w:noWrap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DA720D" w:rsidRPr="006507AA" w:rsidRDefault="00DA720D" w:rsidP="00545370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bookmarkStart w:id="0" w:name="_GoBack"/>
            <w:bookmarkEnd w:id="0"/>
            <w:r w:rsidRPr="006507AA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2693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</w:tcPr>
          <w:p w:rsidR="00DA720D" w:rsidRPr="006507AA" w:rsidRDefault="00DA720D" w:rsidP="00DA720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07AA">
              <w:rPr>
                <w:rFonts w:ascii="Times New Roman" w:hAnsi="Times New Roman" w:cs="Times New Roman"/>
                <w:b/>
                <w:color w:val="000000"/>
                <w:lang w:val="ru-RU"/>
              </w:rPr>
              <w:t>59 600,00</w:t>
            </w:r>
          </w:p>
        </w:tc>
      </w:tr>
    </w:tbl>
    <w:p w:rsidR="00DA720D" w:rsidRDefault="00DA720D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A84F9F" w:rsidRPr="00156475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  </w:t>
      </w:r>
    </w:p>
    <w:p w:rsidR="00DA720D" w:rsidRDefault="00E92C84" w:rsidP="00554D77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о </w:t>
      </w:r>
      <w:r w:rsidRPr="00E92C84">
        <w:rPr>
          <w:rFonts w:ascii="Times New Roman" w:hAnsi="Times New Roman" w:cs="Times New Roman"/>
          <w:b/>
          <w:lang w:val="ru-RU"/>
        </w:rPr>
        <w:t xml:space="preserve">лоту №15 </w:t>
      </w:r>
      <w:r>
        <w:rPr>
          <w:rFonts w:ascii="Times New Roman" w:hAnsi="Times New Roman" w:cs="Times New Roman"/>
          <w:lang w:val="ru-RU"/>
        </w:rPr>
        <w:t xml:space="preserve">потенциальный поставщик </w:t>
      </w:r>
      <w:r>
        <w:rPr>
          <w:rFonts w:ascii="Times New Roman" w:hAnsi="Times New Roman" w:cs="Times New Roman"/>
          <w:b/>
          <w:lang w:val="ru-RU"/>
        </w:rPr>
        <w:t xml:space="preserve">Филиал ТОО «Казахстанская фармацевтическая компания МЕДСЕРВИС Плюс» </w:t>
      </w:r>
      <w:r w:rsidRPr="00E92C84">
        <w:rPr>
          <w:rFonts w:ascii="Times New Roman" w:hAnsi="Times New Roman" w:cs="Times New Roman"/>
          <w:lang w:val="ru-RU"/>
        </w:rPr>
        <w:t>отклонен</w:t>
      </w:r>
      <w:r>
        <w:rPr>
          <w:rFonts w:ascii="Times New Roman" w:hAnsi="Times New Roman" w:cs="Times New Roman"/>
          <w:lang w:val="ru-RU"/>
        </w:rPr>
        <w:t xml:space="preserve"> в связи с несоответствием условий запроса. Запрашиваемая </w:t>
      </w:r>
      <w:r>
        <w:rPr>
          <w:rFonts w:ascii="Times New Roman" w:hAnsi="Times New Roman" w:cs="Times New Roman"/>
          <w:bCs/>
          <w:color w:val="000000"/>
          <w:lang w:val="ru-RU"/>
        </w:rPr>
        <w:t>л</w:t>
      </w:r>
      <w:r w:rsidRPr="00E92C84">
        <w:rPr>
          <w:rFonts w:ascii="Times New Roman" w:hAnsi="Times New Roman" w:cs="Times New Roman"/>
          <w:bCs/>
          <w:color w:val="000000"/>
          <w:lang w:val="ru-RU"/>
        </w:rPr>
        <w:t>екарственная форма, дозировка и объем</w:t>
      </w:r>
      <w:r>
        <w:rPr>
          <w:rFonts w:ascii="Times New Roman" w:hAnsi="Times New Roman" w:cs="Times New Roman"/>
          <w:bCs/>
          <w:color w:val="000000"/>
          <w:lang w:val="ru-RU"/>
        </w:rPr>
        <w:t xml:space="preserve"> - </w:t>
      </w:r>
      <w:r w:rsidR="00F15EF3">
        <w:rPr>
          <w:rFonts w:ascii="Times New Roman" w:hAnsi="Times New Roman" w:cs="Times New Roman"/>
          <w:color w:val="000000"/>
          <w:lang w:val="ru-RU"/>
        </w:rPr>
        <w:t>раствор для инъекций</w:t>
      </w:r>
      <w:r w:rsidRPr="006507A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15EF3">
        <w:rPr>
          <w:rFonts w:ascii="Times New Roman" w:hAnsi="Times New Roman" w:cs="Times New Roman"/>
          <w:b/>
          <w:color w:val="000000"/>
          <w:lang w:val="ru-RU"/>
        </w:rPr>
        <w:t>200 мг/мл 5 мл</w:t>
      </w:r>
      <w:r>
        <w:rPr>
          <w:rFonts w:ascii="Times New Roman" w:hAnsi="Times New Roman" w:cs="Times New Roman"/>
          <w:color w:val="000000"/>
          <w:lang w:val="ru-RU"/>
        </w:rPr>
        <w:t>, поставщик пре</w:t>
      </w:r>
      <w:r w:rsidR="00F15EF3">
        <w:rPr>
          <w:rFonts w:ascii="Times New Roman" w:hAnsi="Times New Roman" w:cs="Times New Roman"/>
          <w:color w:val="000000"/>
          <w:lang w:val="ru-RU"/>
        </w:rPr>
        <w:t>д</w:t>
      </w:r>
      <w:r w:rsidR="00FA209D">
        <w:rPr>
          <w:rFonts w:ascii="Times New Roman" w:hAnsi="Times New Roman" w:cs="Times New Roman"/>
          <w:color w:val="000000"/>
          <w:lang w:val="ru-RU"/>
        </w:rPr>
        <w:t>ложил - раствор для инъекци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15EF3">
        <w:rPr>
          <w:rFonts w:ascii="Times New Roman" w:hAnsi="Times New Roman" w:cs="Times New Roman"/>
          <w:b/>
          <w:color w:val="000000"/>
          <w:lang w:val="ru-RU"/>
        </w:rPr>
        <w:t>1г/5мл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156475" w:rsidRPr="00C351C4" w:rsidRDefault="00156475" w:rsidP="00554D77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 w:rsidR="00F254CA">
        <w:rPr>
          <w:rFonts w:ascii="Times New Roman" w:hAnsi="Times New Roman" w:cs="Times New Roman"/>
          <w:b/>
          <w:lang w:val="ru-RU"/>
        </w:rPr>
        <w:t>№ 1, 2, 3, 4, 7, 8, 11, 12, 14, 19, 20, 21, 22, 25, 27, 31, 32, 33, 34</w:t>
      </w:r>
      <w:r>
        <w:rPr>
          <w:rFonts w:ascii="Times New Roman" w:hAnsi="Times New Roman" w:cs="Times New Roman"/>
          <w:b/>
          <w:lang w:val="ru-RU"/>
        </w:rPr>
        <w:t>.</w:t>
      </w:r>
    </w:p>
    <w:p w:rsidR="005A2FE4" w:rsidRDefault="005A2FE4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475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1EAF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4A60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3CAD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2140"/>
    <w:rsid w:val="00544C58"/>
    <w:rsid w:val="00545370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13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12FEA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5EF3"/>
    <w:rsid w:val="00F16B8D"/>
    <w:rsid w:val="00F17A35"/>
    <w:rsid w:val="00F21D7F"/>
    <w:rsid w:val="00F2238E"/>
    <w:rsid w:val="00F23F11"/>
    <w:rsid w:val="00F247BF"/>
    <w:rsid w:val="00F254CA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918C2"/>
    <w:rsid w:val="00F95643"/>
    <w:rsid w:val="00F97F0B"/>
    <w:rsid w:val="00FA209D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85E9-A946-408C-94D8-3852746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33</cp:revision>
  <cp:lastPrinted>2019-06-04T06:15:00Z</cp:lastPrinted>
  <dcterms:created xsi:type="dcterms:W3CDTF">2019-12-19T03:57:00Z</dcterms:created>
  <dcterms:modified xsi:type="dcterms:W3CDTF">2021-04-20T09:59:00Z</dcterms:modified>
</cp:coreProperties>
</file>